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700BA4D4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DF58D6">
        <w:rPr>
          <w:rFonts w:ascii="Times New Roman" w:eastAsia="Times New Roman" w:hAnsi="Times New Roman" w:cs="Times New Roman"/>
          <w:i/>
          <w:sz w:val="26"/>
          <w:szCs w:val="26"/>
        </w:rPr>
        <w:t>20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6D6C02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5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0C615002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8C12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F58D6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3B3833DF" w14:textId="2FCD1E49" w:rsidR="00FD6E56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DF58D6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="006D6C02">
        <w:rPr>
          <w:rFonts w:ascii="Times New Roman" w:eastAsia="Times New Roman" w:hAnsi="Times New Roman" w:cs="Times New Roman"/>
          <w:b/>
          <w:i/>
          <w:sz w:val="28"/>
          <w:szCs w:val="28"/>
        </w:rPr>
        <w:t>/10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DF58D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0F0676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82427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47448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2025)</w:t>
      </w:r>
      <w:bookmarkEnd w:id="0"/>
    </w:p>
    <w:p w14:paraId="191814D7" w14:textId="77777777" w:rsidR="00466011" w:rsidRPr="00E54F51" w:rsidRDefault="00466011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8E2EA8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8E2EA8" w:rsidRPr="005F5A10" w:rsidRDefault="008E2EA8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6117283A" w:rsidR="008E2EA8" w:rsidRPr="005F5A10" w:rsidRDefault="008E2EA8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BA71A4">
              <w:rPr>
                <w:sz w:val="26"/>
                <w:szCs w:val="26"/>
              </w:rPr>
              <w:t>20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4D223718" w:rsidR="008E2EA8" w:rsidRPr="005F5A10" w:rsidRDefault="008E2EA8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5C5CF65C" w:rsidR="008E2EA8" w:rsidRPr="005F5A10" w:rsidRDefault="008E2EA8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4</w:t>
            </w:r>
            <w:r w:rsidR="00BA71A4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8E2EA8" w:rsidRPr="005F5A10" w:rsidRDefault="008E2EA8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8E2EA8" w:rsidRPr="005F5A10" w:rsidRDefault="008E2EA8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8E2EA8" w:rsidRPr="005F5A10" w:rsidRDefault="008E2EA8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ED339E" w:rsidRPr="005F5A10" w14:paraId="53D3B1E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1E05805B" w14:textId="77777777" w:rsidR="00ED339E" w:rsidRPr="005F5A10" w:rsidRDefault="00ED339E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EA7716" w14:textId="77777777" w:rsidR="00ED339E" w:rsidRPr="00845BF3" w:rsidRDefault="00ED339E" w:rsidP="00ED339E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845BF3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  <w:r w:rsidRPr="00845BF3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38917409" w14:textId="64080C92" w:rsidR="00ED339E" w:rsidRPr="00BA71A4" w:rsidRDefault="00BA71A4" w:rsidP="00ED339E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BA71A4">
              <w:rPr>
                <w:bCs/>
                <w:iCs/>
                <w:color w:val="0D0D0D" w:themeColor="text1" w:themeTint="F2"/>
                <w:sz w:val="26"/>
                <w:szCs w:val="26"/>
              </w:rPr>
              <w:t>Đi công tác tại Liên bang Nga</w:t>
            </w:r>
          </w:p>
          <w:p w14:paraId="5419ED50" w14:textId="4421E983" w:rsidR="00BA71A4" w:rsidRPr="00BA71A4" w:rsidRDefault="00BA71A4" w:rsidP="00ED339E">
            <w:pPr>
              <w:tabs>
                <w:tab w:val="left" w:pos="300"/>
              </w:tabs>
              <w:jc w:val="both"/>
              <w:rPr>
                <w:bCs/>
                <w:i/>
                <w:sz w:val="26"/>
                <w:szCs w:val="26"/>
              </w:rPr>
            </w:pPr>
            <w:r w:rsidRPr="00BA71A4">
              <w:rPr>
                <w:bCs/>
                <w:i/>
                <w:color w:val="0D0D0D" w:themeColor="text1" w:themeTint="F2"/>
                <w:sz w:val="26"/>
                <w:szCs w:val="26"/>
              </w:rPr>
              <w:t>(Từ ngày 19/10 đến hết ngày 26/10/2025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01B1F021" w14:textId="11559C38" w:rsidR="00ED339E" w:rsidRPr="00ED339E" w:rsidRDefault="00ED339E" w:rsidP="00ED339E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55E234" w14:textId="23D72FE8" w:rsidR="004D1D09" w:rsidRPr="005F5A10" w:rsidRDefault="004D1D09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BA71A4" w:rsidRPr="005F5A10" w14:paraId="0A1E8855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C44AAC7" w14:textId="77777777" w:rsidR="00BA71A4" w:rsidRPr="005F5A10" w:rsidRDefault="00BA71A4" w:rsidP="00BA71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167938" w14:textId="77777777" w:rsidR="00BA71A4" w:rsidRPr="00AB6DC2" w:rsidRDefault="00BA71A4" w:rsidP="00BA71A4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015883CA" w14:textId="15AED4E0" w:rsidR="00BA71A4" w:rsidRPr="005F5A10" w:rsidRDefault="00BA71A4" w:rsidP="00BA71A4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B6DC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ỏi thi vấn đáp lớp TC9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BC49AA6" w14:textId="6520B5F4" w:rsidR="00BA71A4" w:rsidRPr="00BA71A4" w:rsidRDefault="00BA71A4" w:rsidP="00BA71A4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37FF2C" w14:textId="77777777" w:rsidR="00BA71A4" w:rsidRDefault="00BA71A4" w:rsidP="00BA71A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1</w:t>
            </w:r>
          </w:p>
          <w:p w14:paraId="006DA9FA" w14:textId="42CD516C" w:rsidR="00BA71A4" w:rsidRPr="005F5A10" w:rsidRDefault="00BA71A4" w:rsidP="00BA71A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1C1339" w:rsidRPr="005F5A10" w14:paraId="2399E91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553D779" w14:textId="77777777" w:rsidR="001C1339" w:rsidRPr="005F5A10" w:rsidRDefault="001C1339" w:rsidP="00BA71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1750E" w14:textId="17F9BB44" w:rsidR="001C1339" w:rsidRPr="00AB6DC2" w:rsidRDefault="001C1339" w:rsidP="001C133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Lê Nguyễn Thị Ngọc Lan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3DE9648A" w14:textId="2292B4AE" w:rsidR="001C1339" w:rsidRPr="007C4462" w:rsidRDefault="001C1339" w:rsidP="001C1339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C4462">
              <w:rPr>
                <w:bCs/>
                <w:iCs/>
                <w:color w:val="0D0D0D" w:themeColor="text1" w:themeTint="F2"/>
                <w:sz w:val="26"/>
                <w:szCs w:val="26"/>
              </w:rPr>
              <w:t>Trưởng đoàn hướng dẫn học viên lớp TC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164</w:t>
            </w:r>
            <w:r w:rsidRPr="007C446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đi nghiên cứu thực tế </w:t>
            </w:r>
          </w:p>
          <w:p w14:paraId="2C7E2915" w14:textId="1E880630" w:rsidR="001C1339" w:rsidRPr="00AB6DC2" w:rsidRDefault="001C1339" w:rsidP="001C1339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C4462">
              <w:rPr>
                <w:bCs/>
                <w:i/>
                <w:color w:val="0D0D0D" w:themeColor="text1" w:themeTint="F2"/>
                <w:sz w:val="26"/>
                <w:szCs w:val="26"/>
              </w:rPr>
              <w:t xml:space="preserve">Từ ngày </w:t>
            </w:r>
            <w:r>
              <w:rPr>
                <w:bCs/>
                <w:i/>
                <w:color w:val="0D0D0D" w:themeColor="text1" w:themeTint="F2"/>
                <w:sz w:val="26"/>
                <w:szCs w:val="26"/>
              </w:rPr>
              <w:t>20</w:t>
            </w:r>
            <w:r w:rsidRPr="007C4462">
              <w:rPr>
                <w:bCs/>
                <w:i/>
                <w:color w:val="0D0D0D" w:themeColor="text1" w:themeTint="F2"/>
                <w:sz w:val="26"/>
                <w:szCs w:val="26"/>
              </w:rPr>
              <w:t xml:space="preserve">/10 đến ngày </w:t>
            </w:r>
            <w:r>
              <w:rPr>
                <w:bCs/>
                <w:i/>
                <w:color w:val="0D0D0D" w:themeColor="text1" w:themeTint="F2"/>
                <w:sz w:val="26"/>
                <w:szCs w:val="26"/>
              </w:rPr>
              <w:t>24</w:t>
            </w:r>
            <w:r w:rsidRPr="007C4462">
              <w:rPr>
                <w:bCs/>
                <w:i/>
                <w:color w:val="0D0D0D" w:themeColor="text1" w:themeTint="F2"/>
                <w:sz w:val="26"/>
                <w:szCs w:val="26"/>
              </w:rPr>
              <w:t>/10/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EFAC24C" w14:textId="77777777" w:rsidR="001C1339" w:rsidRPr="00BA71A4" w:rsidRDefault="001C1339" w:rsidP="00BA71A4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FCDC3C" w14:textId="77777777" w:rsidR="001C1339" w:rsidRDefault="001C1339" w:rsidP="00BA71A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64241" w:rsidRPr="005F5A10" w14:paraId="1A4ADA19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CFF55E0" w14:textId="77777777" w:rsidR="00164241" w:rsidRPr="005F5A10" w:rsidRDefault="00164241" w:rsidP="00BA71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03B799" w14:textId="77777777" w:rsidR="00164241" w:rsidRDefault="00164241" w:rsidP="00164241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>Đ/c Vũ Thị Nghĩa - PHT:</w:t>
            </w:r>
          </w:p>
          <w:p w14:paraId="1A8E6D43" w14:textId="24558605" w:rsidR="00164241" w:rsidRPr="00AB6DC2" w:rsidRDefault="00164241" w:rsidP="0016424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h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Đi thăm chúc mừng Hội Liên hiệp phụ nữ tỉnh Đồng Nai 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502529E" w14:textId="3BFF766C" w:rsidR="00164241" w:rsidRPr="00164241" w:rsidRDefault="00164241" w:rsidP="0016424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164241">
              <w:rPr>
                <w:bCs/>
                <w:iCs/>
                <w:sz w:val="26"/>
                <w:szCs w:val="26"/>
              </w:rPr>
              <w:t>Đ/c Vâ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52868D8" w14:textId="664D4344" w:rsidR="00164241" w:rsidRDefault="00164241" w:rsidP="00BA71A4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rFonts w:eastAsia="Times New Roman"/>
                <w:bCs/>
                <w:iCs/>
                <w:sz w:val="26"/>
                <w:szCs w:val="26"/>
              </w:rPr>
              <w:t>Xe 93A-2557 (Phúc)</w:t>
            </w:r>
          </w:p>
        </w:tc>
      </w:tr>
      <w:tr w:rsidR="006673D5" w:rsidRPr="005F5A10" w14:paraId="46A98F7E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7065725" w14:textId="77777777" w:rsidR="006673D5" w:rsidRPr="005F5A10" w:rsidRDefault="006673D5" w:rsidP="00BA71A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581DD6" w14:textId="77777777" w:rsidR="006673D5" w:rsidRDefault="006673D5" w:rsidP="006673D5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>Đ/c Vũ Thị Nghĩa - PHT:</w:t>
            </w:r>
          </w:p>
          <w:p w14:paraId="1949D1E7" w14:textId="7D2912A0" w:rsidR="006673D5" w:rsidRPr="00AB6DC2" w:rsidRDefault="006673D5" w:rsidP="006673D5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4h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Dự </w:t>
            </w:r>
            <w:r w:rsidRPr="006673D5">
              <w:rPr>
                <w:sz w:val="26"/>
                <w:szCs w:val="26"/>
              </w:rPr>
              <w:t>họp mặt nữ lãnh đạo, quản lý của tỉnh nhân kỷ niệm 95 năm thành lập Hội Liên hiệp Phụ nữ Việt Nam (1930-2025) và 15 năm Ngày Phụ nữ Việt Nam (20/10/2010</w:t>
            </w:r>
            <w:r>
              <w:rPr>
                <w:sz w:val="26"/>
                <w:szCs w:val="26"/>
              </w:rPr>
              <w:t xml:space="preserve"> </w:t>
            </w:r>
            <w:r w:rsidRPr="006673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673D5">
              <w:rPr>
                <w:sz w:val="26"/>
                <w:szCs w:val="26"/>
              </w:rPr>
              <w:t>20/10/2025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40064BE2" w14:textId="77777777" w:rsidR="006673D5" w:rsidRPr="00BA71A4" w:rsidRDefault="006673D5" w:rsidP="00BA71A4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3F38AA" w14:textId="77777777" w:rsidR="006673D5" w:rsidRDefault="006673D5" w:rsidP="006673D5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673D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673D5">
              <w:rPr>
                <w:sz w:val="26"/>
                <w:szCs w:val="26"/>
              </w:rPr>
              <w:t>Hội trường lớn, Trụ sở Tỉnh ủy</w:t>
            </w:r>
          </w:p>
          <w:p w14:paraId="4C99E316" w14:textId="12AF0095" w:rsidR="006673D5" w:rsidRPr="006673D5" w:rsidRDefault="006673D5" w:rsidP="006673D5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- </w:t>
            </w:r>
            <w:r w:rsidRPr="005F5A10">
              <w:rPr>
                <w:rFonts w:eastAsia="Times New Roman"/>
                <w:bCs/>
                <w:iCs/>
                <w:sz w:val="26"/>
                <w:szCs w:val="26"/>
              </w:rPr>
              <w:t>Xe 93A-2557 (Phúc)</w:t>
            </w:r>
          </w:p>
        </w:tc>
      </w:tr>
      <w:tr w:rsidR="00A067E8" w:rsidRPr="005F5A10" w14:paraId="56E14BA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2E318DD" w14:textId="77777777" w:rsidR="00A067E8" w:rsidRPr="005F5A10" w:rsidRDefault="00A067E8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4587F3" w14:textId="77777777" w:rsidR="00A067E8" w:rsidRPr="00AB6DC2" w:rsidRDefault="00A067E8" w:rsidP="00A067E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6D3DBBD0" w14:textId="0D7D3592" w:rsidR="00A067E8" w:rsidRPr="00AB6DC2" w:rsidRDefault="00A067E8" w:rsidP="00A067E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h30’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B6DC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149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745AF91F" w14:textId="77777777" w:rsidR="00A067E8" w:rsidRPr="00BA71A4" w:rsidRDefault="00A067E8" w:rsidP="00A067E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77CCFAC" w14:textId="77777777" w:rsidR="00A067E8" w:rsidRDefault="00A067E8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ộc Ninh</w:t>
            </w:r>
          </w:p>
          <w:p w14:paraId="6113FD17" w14:textId="2A37C4B7" w:rsidR="00A067E8" w:rsidRDefault="00A067E8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thuê</w:t>
            </w:r>
          </w:p>
        </w:tc>
      </w:tr>
      <w:tr w:rsidR="00A067E8" w:rsidRPr="005F5A10" w14:paraId="2B0CA2C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EA45EF5" w14:textId="77777777" w:rsidR="00A067E8" w:rsidRPr="005F5A10" w:rsidRDefault="00A067E8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943D67" w14:textId="77777777" w:rsidR="00A067E8" w:rsidRPr="00AB6DC2" w:rsidRDefault="00A067E8" w:rsidP="00A067E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52DB9B1E" w14:textId="1E046DB0" w:rsidR="00A067E8" w:rsidRPr="00845BF3" w:rsidRDefault="00A067E8" w:rsidP="00A067E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4h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B6DC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họp </w:t>
            </w:r>
            <w:r w:rsidRPr="00BA71A4">
              <w:rPr>
                <w:bCs/>
                <w:iCs/>
                <w:color w:val="0D0D0D" w:themeColor="text1" w:themeTint="F2"/>
                <w:sz w:val="26"/>
                <w:szCs w:val="26"/>
              </w:rPr>
              <w:t>Tổ phụ trách hoạt động thể thao 20/1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AF0C78A" w14:textId="77777777" w:rsidR="00A067E8" w:rsidRDefault="00A067E8" w:rsidP="00A067E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BA71A4">
              <w:rPr>
                <w:bCs/>
                <w:iCs/>
                <w:sz w:val="26"/>
                <w:szCs w:val="26"/>
              </w:rPr>
              <w:t>-</w:t>
            </w:r>
            <w:r>
              <w:rPr>
                <w:bCs/>
                <w:iCs/>
                <w:sz w:val="26"/>
                <w:szCs w:val="26"/>
              </w:rPr>
              <w:t xml:space="preserve"> Đ/c Trọng Tuấn</w:t>
            </w:r>
          </w:p>
          <w:p w14:paraId="7223C15C" w14:textId="77777777" w:rsidR="00A067E8" w:rsidRDefault="00A067E8" w:rsidP="00A067E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Đ/c Quyền</w:t>
            </w:r>
          </w:p>
          <w:p w14:paraId="60BDEA85" w14:textId="77777777" w:rsidR="00A067E8" w:rsidRDefault="00A067E8" w:rsidP="00A067E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Đ/c Châu</w:t>
            </w:r>
          </w:p>
          <w:p w14:paraId="4DDABDFE" w14:textId="70DAD325" w:rsidR="00A067E8" w:rsidRPr="005F5A10" w:rsidRDefault="00A067E8" w:rsidP="00A067E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 Đại diện các phòng, kho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B788EC" w14:textId="15E322B0" w:rsidR="00A067E8" w:rsidRDefault="00A067E8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p BGH</w:t>
            </w:r>
          </w:p>
        </w:tc>
      </w:tr>
      <w:tr w:rsidR="00A067E8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389B043D" w14:textId="77777777" w:rsidR="00A067E8" w:rsidRPr="005F5A10" w:rsidRDefault="00A067E8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798472F4" w:rsidR="00A067E8" w:rsidRPr="005F5A10" w:rsidRDefault="00A067E8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1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9B12C23" w14:textId="77777777" w:rsidR="00A067E8" w:rsidRPr="00AB6DC2" w:rsidRDefault="00A067E8" w:rsidP="00A067E8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Đỗ Tất Thành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780183CB" w14:textId="6961A776" w:rsidR="00A067E8" w:rsidRPr="006C2311" w:rsidRDefault="00A067E8" w:rsidP="00A067E8">
            <w:pPr>
              <w:jc w:val="both"/>
              <w:rPr>
                <w:bCs/>
                <w:iCs/>
                <w:sz w:val="30"/>
                <w:szCs w:val="30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h30’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B6DC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Giảng bài lớp TC149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E7EB6" w14:textId="4CA182D8" w:rsidR="00A067E8" w:rsidRPr="006C2311" w:rsidRDefault="00A067E8" w:rsidP="00A067E8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4CA3BA" w14:textId="77777777" w:rsidR="00A067E8" w:rsidRDefault="00A067E8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ộc Ninh</w:t>
            </w:r>
          </w:p>
          <w:p w14:paraId="16FFE090" w14:textId="2031D7D6" w:rsidR="00A067E8" w:rsidRPr="006C2311" w:rsidRDefault="00A067E8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 thuê</w:t>
            </w:r>
          </w:p>
        </w:tc>
      </w:tr>
      <w:tr w:rsidR="00A067E8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7863BC60" w14:textId="77777777" w:rsidR="00A067E8" w:rsidRPr="005F5A10" w:rsidRDefault="00A067E8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lastRenderedPageBreak/>
              <w:t>Thứ 4</w:t>
            </w:r>
          </w:p>
          <w:p w14:paraId="123D39B3" w14:textId="383EE3FE" w:rsidR="00A067E8" w:rsidRPr="005F5A10" w:rsidRDefault="00A067E8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2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DEA4B43" w14:textId="77777777" w:rsidR="00164241" w:rsidRDefault="00164241" w:rsidP="00164241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>Đ/c Vũ Thị Nghĩa - PHT:</w:t>
            </w:r>
          </w:p>
          <w:p w14:paraId="5A34F647" w14:textId="534495CF" w:rsidR="00A067E8" w:rsidRPr="00164241" w:rsidRDefault="00164241" w:rsidP="00164241">
            <w:pPr>
              <w:jc w:val="both"/>
              <w:rPr>
                <w:bCs/>
                <w:iCs/>
                <w:sz w:val="26"/>
                <w:szCs w:val="26"/>
              </w:rPr>
            </w:pPr>
            <w:r w:rsidRPr="00164241">
              <w:rPr>
                <w:bCs/>
                <w:iCs/>
                <w:sz w:val="26"/>
                <w:szCs w:val="26"/>
              </w:rPr>
              <w:t>Đi công tác tại Học viện Chính trị quốc gia Hồ Chí Minh</w:t>
            </w:r>
          </w:p>
          <w:p w14:paraId="75E6F488" w14:textId="77777777" w:rsidR="00164241" w:rsidRDefault="00164241" w:rsidP="00164241">
            <w:pPr>
              <w:jc w:val="both"/>
              <w:rPr>
                <w:bCs/>
                <w:i/>
                <w:sz w:val="26"/>
                <w:szCs w:val="26"/>
              </w:rPr>
            </w:pPr>
            <w:r w:rsidRPr="00164241">
              <w:rPr>
                <w:bCs/>
                <w:i/>
                <w:sz w:val="26"/>
                <w:szCs w:val="26"/>
              </w:rPr>
              <w:t>(Từ ngày 22/10 đến 24/10/2025)</w:t>
            </w:r>
          </w:p>
          <w:p w14:paraId="002B1EA3" w14:textId="77777777" w:rsidR="001225A3" w:rsidRDefault="001225A3" w:rsidP="00164241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2/10: Xe đưa PHT đi sân bay</w:t>
            </w:r>
          </w:p>
          <w:p w14:paraId="51DB45EB" w14:textId="5C590A3D" w:rsidR="001225A3" w:rsidRPr="00164241" w:rsidRDefault="001225A3" w:rsidP="00164241">
            <w:pPr>
              <w:jc w:val="both"/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4/10: Xe đón PHT từ sân bay về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16238F" w14:textId="709410C2" w:rsidR="00A067E8" w:rsidRPr="00192773" w:rsidRDefault="00A067E8" w:rsidP="00A067E8">
            <w:pPr>
              <w:tabs>
                <w:tab w:val="left" w:pos="300"/>
              </w:tabs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F00F6" w14:textId="72FA4F53" w:rsidR="001225A3" w:rsidRPr="001225A3" w:rsidRDefault="00164241" w:rsidP="00A067E8">
            <w:pPr>
              <w:spacing w:line="264" w:lineRule="auto"/>
              <w:jc w:val="center"/>
              <w:rPr>
                <w:rFonts w:eastAsia="Times New Roman"/>
                <w:bCs/>
                <w:iCs/>
                <w:sz w:val="26"/>
                <w:szCs w:val="26"/>
              </w:rPr>
            </w:pPr>
            <w:r w:rsidRPr="005F5A10">
              <w:rPr>
                <w:rFonts w:eastAsia="Times New Roman"/>
                <w:bCs/>
                <w:iCs/>
                <w:sz w:val="26"/>
                <w:szCs w:val="26"/>
              </w:rPr>
              <w:t>Xe 93A-2557 (Phúc)</w:t>
            </w:r>
            <w:r>
              <w:rPr>
                <w:rFonts w:eastAsia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BF0FF5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2E11EB87" w14:textId="77777777" w:rsidR="00BF0FF5" w:rsidRPr="005F5A10" w:rsidRDefault="00BF0FF5" w:rsidP="00BF0F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5</w:t>
            </w:r>
          </w:p>
          <w:p w14:paraId="6C69CE73" w14:textId="2AA75AE5" w:rsidR="00BF0FF5" w:rsidRPr="005F5A10" w:rsidRDefault="00BF0FF5" w:rsidP="00BF0FF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3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84459A7" w14:textId="77777777" w:rsidR="00BF0FF5" w:rsidRPr="00AB6DC2" w:rsidRDefault="00BF0FF5" w:rsidP="00BF0FF5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322200BF" w14:textId="2130441F" w:rsidR="00BF0FF5" w:rsidRPr="006673D5" w:rsidRDefault="00BF0FF5" w:rsidP="00BF0FF5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h30’</w:t>
            </w:r>
            <w:r w:rsidRPr="00AB6DC2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AB6DC2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Ôn thi Tốt nghiệp lớp TC152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53B214AE" w:rsidR="00BF0FF5" w:rsidRPr="00A067E8" w:rsidRDefault="00BF0FF5" w:rsidP="00BF0FF5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32EEAD" w14:textId="77777777" w:rsidR="00BF0FF5" w:rsidRDefault="00BF0FF5" w:rsidP="00BF0FF5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Bình Long</w:t>
            </w:r>
          </w:p>
          <w:p w14:paraId="17DFB6F8" w14:textId="4BFB58DC" w:rsidR="00BF0FF5" w:rsidRPr="005B2780" w:rsidRDefault="00BF0FF5" w:rsidP="00BF0FF5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F5A10">
              <w:rPr>
                <w:rFonts w:eastAsia="Times New Roman"/>
                <w:bCs/>
                <w:iCs/>
                <w:sz w:val="26"/>
                <w:szCs w:val="26"/>
              </w:rPr>
              <w:t xml:space="preserve">Xe </w:t>
            </w:r>
            <w:r>
              <w:rPr>
                <w:rFonts w:eastAsia="Times New Roman"/>
                <w:bCs/>
                <w:iCs/>
                <w:sz w:val="26"/>
                <w:szCs w:val="26"/>
              </w:rPr>
              <w:t>thuê</w:t>
            </w:r>
          </w:p>
        </w:tc>
      </w:tr>
      <w:tr w:rsidR="00EA6363" w:rsidRPr="005F5A10" w14:paraId="66BDE5F9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DADDC80" w14:textId="77777777" w:rsidR="00EA6363" w:rsidRPr="005F5A10" w:rsidRDefault="00EA6363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06558A9B" w14:textId="4CD0073C" w:rsidR="00EA6363" w:rsidRPr="005F5A10" w:rsidRDefault="00EA6363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24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105E8A49" w14:textId="77777777" w:rsidR="00EA6363" w:rsidRPr="00D93031" w:rsidRDefault="00EA6363" w:rsidP="00A067E8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>Đ/c Vũ Thị Nghĩa - PHT:</w:t>
            </w:r>
          </w:p>
          <w:p w14:paraId="1AB31110" w14:textId="4ADDEEE1" w:rsidR="00EA6363" w:rsidRPr="005B2780" w:rsidRDefault="00EA6363" w:rsidP="00A067E8">
            <w:pPr>
              <w:tabs>
                <w:tab w:val="left" w:pos="300"/>
              </w:tabs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7h30’: </w:t>
            </w:r>
            <w:r w:rsidRPr="00D93031">
              <w:rPr>
                <w:sz w:val="26"/>
                <w:szCs w:val="26"/>
              </w:rPr>
              <w:t xml:space="preserve">Hỏi thi vấn đáp lớp TC95 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4B96C973" w:rsidR="00EA6363" w:rsidRPr="005B2780" w:rsidRDefault="00EA6363" w:rsidP="00A067E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1065A16" w14:textId="77777777" w:rsidR="00EA6363" w:rsidRPr="00D93031" w:rsidRDefault="00EA6363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D93031">
              <w:rPr>
                <w:sz w:val="26"/>
                <w:szCs w:val="26"/>
              </w:rPr>
              <w:t>Phòng học số 7</w:t>
            </w:r>
          </w:p>
          <w:p w14:paraId="05B75ED6" w14:textId="3BBAC9BF" w:rsidR="00EA6363" w:rsidRPr="005B2780" w:rsidRDefault="00EA6363" w:rsidP="00A067E8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D93031">
              <w:rPr>
                <w:sz w:val="26"/>
                <w:szCs w:val="26"/>
              </w:rPr>
              <w:t>(p. Tam Hiệp)</w:t>
            </w:r>
          </w:p>
        </w:tc>
      </w:tr>
      <w:tr w:rsidR="00EA6363" w:rsidRPr="005F5A10" w14:paraId="612303F8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BE0258F" w14:textId="77777777" w:rsidR="00EA6363" w:rsidRPr="005F5A10" w:rsidRDefault="00EA6363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5E6865C" w14:textId="1D09C8FE" w:rsidR="00EA6363" w:rsidRPr="00D93031" w:rsidRDefault="00EA6363" w:rsidP="00A067E8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Tạ Văn Soát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710DCF1D" w14:textId="7474A7D7" w:rsidR="00EA6363" w:rsidRPr="00D93031" w:rsidRDefault="00EA6363" w:rsidP="00A067E8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7h30’: </w:t>
            </w:r>
            <w:r w:rsidRPr="00D93031">
              <w:rPr>
                <w:sz w:val="26"/>
                <w:szCs w:val="26"/>
              </w:rPr>
              <w:t>Hỏi thi vấn đáp lớp TC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9CF8884" w14:textId="77777777" w:rsidR="00EA6363" w:rsidRPr="00D93031" w:rsidRDefault="00EA6363" w:rsidP="00A067E8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70B359" w14:textId="77777777" w:rsidR="00EA6363" w:rsidRDefault="00EA6363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2D</w:t>
            </w:r>
          </w:p>
          <w:p w14:paraId="69B508E4" w14:textId="661EEA44" w:rsidR="00EA6363" w:rsidRPr="00D93031" w:rsidRDefault="00EA6363" w:rsidP="00A067E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EA6363" w:rsidRPr="005F5A10" w14:paraId="70448EE1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D58A9A8" w14:textId="77777777" w:rsidR="00EA6363" w:rsidRPr="005F5A10" w:rsidRDefault="00EA6363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1F4CDE3" w14:textId="7AD22113" w:rsidR="00EA6363" w:rsidRPr="00D93031" w:rsidRDefault="00EA6363" w:rsidP="00C94949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Đỗ Tất Thành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3D715432" w14:textId="73446350" w:rsidR="00EA6363" w:rsidRPr="00D93031" w:rsidRDefault="00EA6363" w:rsidP="00C94949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7h30’: </w:t>
            </w:r>
            <w:r>
              <w:rPr>
                <w:sz w:val="26"/>
                <w:szCs w:val="26"/>
              </w:rPr>
              <w:t>Giảng bài lớp TC159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FB7C48D" w14:textId="77777777" w:rsidR="00EA6363" w:rsidRPr="00D93031" w:rsidRDefault="00EA6363" w:rsidP="00A067E8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20741C" w14:textId="50912D0A" w:rsidR="00EA6363" w:rsidRDefault="00EA6363" w:rsidP="00C9494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1E</w:t>
            </w:r>
          </w:p>
          <w:p w14:paraId="07FC2C85" w14:textId="4E134417" w:rsidR="00EA6363" w:rsidRDefault="00EA6363" w:rsidP="00C9494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69640A" w:rsidRPr="005F5A10" w14:paraId="5041D829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7B8B98E3" w14:textId="77777777" w:rsidR="0069640A" w:rsidRPr="005F5A10" w:rsidRDefault="0069640A" w:rsidP="00A067E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6482ACD" w14:textId="77777777" w:rsidR="0069640A" w:rsidRPr="00D93031" w:rsidRDefault="0069640A" w:rsidP="0069640A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Lê Nguyễn Thị Ngọc Lan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35753E8B" w14:textId="7B770C68" w:rsidR="0069640A" w:rsidRPr="00D93031" w:rsidRDefault="0069640A" w:rsidP="0069640A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8h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Chủ trì tổng kết chuyến đi NCTT lớp TC16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163CBA7" w14:textId="466D0D6F" w:rsidR="0069640A" w:rsidRPr="0069640A" w:rsidRDefault="0069640A" w:rsidP="0069640A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9640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9640A">
              <w:rPr>
                <w:sz w:val="26"/>
                <w:szCs w:val="26"/>
              </w:rPr>
              <w:t>Thành viên đoàn NCTT</w:t>
            </w:r>
          </w:p>
          <w:p w14:paraId="6DED1A8F" w14:textId="76AE495F" w:rsidR="0069640A" w:rsidRPr="00D93031" w:rsidRDefault="0069640A" w:rsidP="00A067E8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c viên lớp TC16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8CFE36" w14:textId="77777777" w:rsidR="0069640A" w:rsidRDefault="00AB1BC1" w:rsidP="00C9494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BGH</w:t>
            </w:r>
          </w:p>
          <w:p w14:paraId="3C20C567" w14:textId="3ADE767F" w:rsidR="00AB1BC1" w:rsidRDefault="00AB1BC1" w:rsidP="00C94949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EA6363" w:rsidRPr="005F5A10" w14:paraId="43F565C3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8803645" w14:textId="77777777" w:rsidR="00EA6363" w:rsidRPr="005F5A10" w:rsidRDefault="00EA6363" w:rsidP="00EA636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0AE1E71" w14:textId="77777777" w:rsidR="00EA6363" w:rsidRPr="00D93031" w:rsidRDefault="00EA6363" w:rsidP="00EA6363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Tạ Văn Soát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49AEDA98" w14:textId="6114A2CA" w:rsidR="00EA6363" w:rsidRPr="00D93031" w:rsidRDefault="00EA6363" w:rsidP="00EA6363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6h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Giảng bài lớp TC159 (Tối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404D7C7" w14:textId="77777777" w:rsidR="00EA6363" w:rsidRPr="00D93031" w:rsidRDefault="00EA6363" w:rsidP="00EA6363">
            <w:pPr>
              <w:tabs>
                <w:tab w:val="left" w:pos="103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B50143" w14:textId="77777777" w:rsidR="00EA6363" w:rsidRDefault="00EA6363" w:rsidP="00EA6363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1E</w:t>
            </w:r>
          </w:p>
          <w:p w14:paraId="58D6CFF9" w14:textId="39FE1D37" w:rsidR="00EA6363" w:rsidRDefault="00EA6363" w:rsidP="00EA6363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F73687" w:rsidRPr="00D93031" w14:paraId="38788210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973EA55" w14:textId="0F4BCEA7" w:rsidR="00F73687" w:rsidRPr="005F5A10" w:rsidRDefault="00F73687" w:rsidP="00F736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13435ECA" w14:textId="6B76A805" w:rsidR="00F73687" w:rsidRPr="005F5A10" w:rsidRDefault="00F73687" w:rsidP="00F736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 w:rsidR="00E566ED">
              <w:rPr>
                <w:sz w:val="26"/>
                <w:szCs w:val="26"/>
              </w:rPr>
              <w:t>25</w:t>
            </w:r>
            <w:r w:rsidRPr="005F5A10">
              <w:rPr>
                <w:sz w:val="26"/>
                <w:szCs w:val="26"/>
              </w:rPr>
              <w:t>/10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62A7249" w14:textId="77777777" w:rsidR="00F73687" w:rsidRPr="00D93031" w:rsidRDefault="00F73687" w:rsidP="00F73687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Tạ Văn Soát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1A98235B" w14:textId="247120EF" w:rsidR="00F73687" w:rsidRPr="00D93031" w:rsidRDefault="00F73687" w:rsidP="00F73687">
            <w:pPr>
              <w:tabs>
                <w:tab w:val="left" w:pos="3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h30’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Giảng bài lớp TC159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99127D5" w14:textId="674850CA" w:rsidR="00F73687" w:rsidRPr="00D93031" w:rsidRDefault="00F73687" w:rsidP="00F73687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47156D" w14:textId="77777777" w:rsidR="00F73687" w:rsidRDefault="00F73687" w:rsidP="00F7368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1E</w:t>
            </w:r>
          </w:p>
          <w:p w14:paraId="30B2050D" w14:textId="130DA282" w:rsidR="00F73687" w:rsidRPr="00D93031" w:rsidRDefault="00F73687" w:rsidP="00F73687">
            <w:pPr>
              <w:tabs>
                <w:tab w:val="left" w:pos="103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F73687" w:rsidRPr="00D93031" w14:paraId="7382D587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3B5093A" w14:textId="77777777" w:rsidR="00F73687" w:rsidRPr="005F5A10" w:rsidRDefault="00F73687" w:rsidP="00F7368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72CD62E6" w14:textId="580205EA" w:rsidR="00F73687" w:rsidRPr="00D93031" w:rsidRDefault="00F73687" w:rsidP="00F73687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Lê Nguyễn Thị Ngọc Lan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132FBF0E" w14:textId="31886BBF" w:rsidR="00F73687" w:rsidRPr="00D93031" w:rsidRDefault="00F73687" w:rsidP="00F73687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h30’</w:t>
            </w:r>
            <w:r w:rsidRPr="00D93031">
              <w:rPr>
                <w:b/>
                <w:iCs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Giảng bài lớp TC161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9C12C6B" w14:textId="77777777" w:rsidR="00F73687" w:rsidRPr="00D93031" w:rsidRDefault="00F73687" w:rsidP="00F73687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466A4B" w14:textId="0D0D0ABA" w:rsidR="00F73687" w:rsidRDefault="00F73687" w:rsidP="00F7368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102E</w:t>
            </w:r>
          </w:p>
          <w:p w14:paraId="72D1BE6A" w14:textId="2A68A467" w:rsidR="00F73687" w:rsidRDefault="00F73687" w:rsidP="00F7368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Bình Phước)</w:t>
            </w:r>
          </w:p>
        </w:tc>
      </w:tr>
      <w:tr w:rsidR="00F73687" w:rsidRPr="00D93031" w14:paraId="715A931D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D7A2E9C" w14:textId="77777777" w:rsidR="00F73687" w:rsidRPr="005F5A10" w:rsidRDefault="00F73687" w:rsidP="00F7368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23213AF" w14:textId="77777777" w:rsidR="00F73687" w:rsidRPr="00D93031" w:rsidRDefault="00F73687" w:rsidP="00F73687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D93031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Nguyễn Minh Thanh</w:t>
            </w:r>
            <w:r w:rsidRPr="00D93031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135AEF64" w14:textId="7629E8BA" w:rsidR="00F73687" w:rsidRPr="00D93031" w:rsidRDefault="00F73687" w:rsidP="00F73687">
            <w:pPr>
              <w:tabs>
                <w:tab w:val="left" w:pos="300"/>
              </w:tabs>
              <w:jc w:val="both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3</w:t>
            </w:r>
            <w:r w:rsidRPr="00D93031">
              <w:rPr>
                <w:b/>
                <w:iCs/>
                <w:sz w:val="26"/>
                <w:szCs w:val="26"/>
              </w:rPr>
              <w:t xml:space="preserve">h30’: </w:t>
            </w:r>
            <w:r w:rsidRPr="00D93031">
              <w:rPr>
                <w:sz w:val="26"/>
                <w:szCs w:val="26"/>
              </w:rPr>
              <w:t>Hỏi thi vấn đáp lớp TC</w:t>
            </w:r>
            <w:r>
              <w:rPr>
                <w:sz w:val="26"/>
                <w:szCs w:val="26"/>
              </w:rPr>
              <w:t>160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9E8534" w14:textId="77777777" w:rsidR="00F73687" w:rsidRPr="00D93031" w:rsidRDefault="00F73687" w:rsidP="00F73687">
            <w:pPr>
              <w:tabs>
                <w:tab w:val="left" w:pos="103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D224B3" w14:textId="77777777" w:rsidR="00F73687" w:rsidRDefault="00F73687" w:rsidP="00F73687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 Gia Mập</w:t>
            </w:r>
          </w:p>
          <w:p w14:paraId="3668E65F" w14:textId="4E975EE7" w:rsidR="00F73687" w:rsidRPr="00D93031" w:rsidRDefault="004E3F45" w:rsidP="00F73687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5A10">
              <w:rPr>
                <w:rFonts w:eastAsia="Times New Roman"/>
                <w:bCs/>
                <w:iCs/>
                <w:sz w:val="26"/>
                <w:szCs w:val="26"/>
              </w:rPr>
              <w:t xml:space="preserve">Xe </w:t>
            </w:r>
            <w:r w:rsidR="00C60A33">
              <w:rPr>
                <w:rFonts w:eastAsia="Times New Roman"/>
                <w:bCs/>
                <w:iCs/>
                <w:sz w:val="26"/>
                <w:szCs w:val="26"/>
              </w:rPr>
              <w:t>thuê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47"/>
    <w:multiLevelType w:val="hybridMultilevel"/>
    <w:tmpl w:val="A5B83724"/>
    <w:lvl w:ilvl="0" w:tplc="34AC2E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091"/>
    <w:multiLevelType w:val="hybridMultilevel"/>
    <w:tmpl w:val="E506B592"/>
    <w:lvl w:ilvl="0" w:tplc="E9449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69A"/>
    <w:multiLevelType w:val="hybridMultilevel"/>
    <w:tmpl w:val="C66EEB16"/>
    <w:lvl w:ilvl="0" w:tplc="FC1C5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4DD0"/>
    <w:multiLevelType w:val="hybridMultilevel"/>
    <w:tmpl w:val="99ACF4DC"/>
    <w:lvl w:ilvl="0" w:tplc="551EBF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2FB"/>
    <w:multiLevelType w:val="hybridMultilevel"/>
    <w:tmpl w:val="C236171C"/>
    <w:lvl w:ilvl="0" w:tplc="6B32CD7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54BF"/>
    <w:multiLevelType w:val="hybridMultilevel"/>
    <w:tmpl w:val="F628240A"/>
    <w:lvl w:ilvl="0" w:tplc="9AD083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287"/>
    <w:multiLevelType w:val="hybridMultilevel"/>
    <w:tmpl w:val="8C287EA2"/>
    <w:lvl w:ilvl="0" w:tplc="55D2F13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98E"/>
    <w:multiLevelType w:val="hybridMultilevel"/>
    <w:tmpl w:val="5106E1FA"/>
    <w:lvl w:ilvl="0" w:tplc="8A22A1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83DAD"/>
    <w:multiLevelType w:val="hybridMultilevel"/>
    <w:tmpl w:val="748E0A0A"/>
    <w:lvl w:ilvl="0" w:tplc="BF98A7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BCE"/>
    <w:multiLevelType w:val="hybridMultilevel"/>
    <w:tmpl w:val="1FAC55EA"/>
    <w:lvl w:ilvl="0" w:tplc="9DC638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6FE8"/>
    <w:multiLevelType w:val="hybridMultilevel"/>
    <w:tmpl w:val="840C29B0"/>
    <w:lvl w:ilvl="0" w:tplc="A1222D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1937"/>
    <w:multiLevelType w:val="hybridMultilevel"/>
    <w:tmpl w:val="4824E9FE"/>
    <w:lvl w:ilvl="0" w:tplc="29180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766D"/>
    <w:multiLevelType w:val="hybridMultilevel"/>
    <w:tmpl w:val="C2E6816A"/>
    <w:lvl w:ilvl="0" w:tplc="A2E46C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6F24"/>
    <w:multiLevelType w:val="hybridMultilevel"/>
    <w:tmpl w:val="1CA8DD86"/>
    <w:lvl w:ilvl="0" w:tplc="0D2CA7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2445"/>
    <w:multiLevelType w:val="hybridMultilevel"/>
    <w:tmpl w:val="444CA954"/>
    <w:lvl w:ilvl="0" w:tplc="E7124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C164C"/>
    <w:multiLevelType w:val="hybridMultilevel"/>
    <w:tmpl w:val="3BAE0514"/>
    <w:lvl w:ilvl="0" w:tplc="04207C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B6A8D"/>
    <w:multiLevelType w:val="hybridMultilevel"/>
    <w:tmpl w:val="99B8A22E"/>
    <w:lvl w:ilvl="0" w:tplc="0D30566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F47DE"/>
    <w:multiLevelType w:val="hybridMultilevel"/>
    <w:tmpl w:val="2946AE3C"/>
    <w:lvl w:ilvl="0" w:tplc="39A4B0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4699">
    <w:abstractNumId w:val="1"/>
  </w:num>
  <w:num w:numId="2" w16cid:durableId="1892226163">
    <w:abstractNumId w:val="4"/>
  </w:num>
  <w:num w:numId="3" w16cid:durableId="359210334">
    <w:abstractNumId w:val="14"/>
  </w:num>
  <w:num w:numId="4" w16cid:durableId="607662785">
    <w:abstractNumId w:val="10"/>
  </w:num>
  <w:num w:numId="5" w16cid:durableId="664237589">
    <w:abstractNumId w:val="7"/>
  </w:num>
  <w:num w:numId="6" w16cid:durableId="1032654728">
    <w:abstractNumId w:val="0"/>
  </w:num>
  <w:num w:numId="7" w16cid:durableId="371462853">
    <w:abstractNumId w:val="12"/>
  </w:num>
  <w:num w:numId="8" w16cid:durableId="1618565137">
    <w:abstractNumId w:val="13"/>
  </w:num>
  <w:num w:numId="9" w16cid:durableId="958686996">
    <w:abstractNumId w:val="6"/>
  </w:num>
  <w:num w:numId="10" w16cid:durableId="2106684027">
    <w:abstractNumId w:val="8"/>
  </w:num>
  <w:num w:numId="11" w16cid:durableId="1081490244">
    <w:abstractNumId w:val="5"/>
  </w:num>
  <w:num w:numId="12" w16cid:durableId="1322847895">
    <w:abstractNumId w:val="9"/>
  </w:num>
  <w:num w:numId="13" w16cid:durableId="741146653">
    <w:abstractNumId w:val="11"/>
  </w:num>
  <w:num w:numId="14" w16cid:durableId="1728530003">
    <w:abstractNumId w:val="17"/>
  </w:num>
  <w:num w:numId="15" w16cid:durableId="1507356773">
    <w:abstractNumId w:val="3"/>
  </w:num>
  <w:num w:numId="16" w16cid:durableId="158891413">
    <w:abstractNumId w:val="16"/>
  </w:num>
  <w:num w:numId="17" w16cid:durableId="878325772">
    <w:abstractNumId w:val="15"/>
  </w:num>
  <w:num w:numId="18" w16cid:durableId="42966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37E1"/>
    <w:rsid w:val="00004052"/>
    <w:rsid w:val="000045F7"/>
    <w:rsid w:val="00006FA0"/>
    <w:rsid w:val="00015A68"/>
    <w:rsid w:val="000170C6"/>
    <w:rsid w:val="00022D09"/>
    <w:rsid w:val="00023A4A"/>
    <w:rsid w:val="000273D6"/>
    <w:rsid w:val="000314A7"/>
    <w:rsid w:val="00035357"/>
    <w:rsid w:val="00046F30"/>
    <w:rsid w:val="00056020"/>
    <w:rsid w:val="00057AEC"/>
    <w:rsid w:val="00060C62"/>
    <w:rsid w:val="000617E9"/>
    <w:rsid w:val="000719FC"/>
    <w:rsid w:val="000746E6"/>
    <w:rsid w:val="00075546"/>
    <w:rsid w:val="00077715"/>
    <w:rsid w:val="0008148C"/>
    <w:rsid w:val="00082428"/>
    <w:rsid w:val="0008304F"/>
    <w:rsid w:val="00085CE1"/>
    <w:rsid w:val="000910BD"/>
    <w:rsid w:val="000952C1"/>
    <w:rsid w:val="00095467"/>
    <w:rsid w:val="000A7A27"/>
    <w:rsid w:val="000B1208"/>
    <w:rsid w:val="000B3FE5"/>
    <w:rsid w:val="000B47C8"/>
    <w:rsid w:val="000C10AA"/>
    <w:rsid w:val="000C74A9"/>
    <w:rsid w:val="000D7A88"/>
    <w:rsid w:val="000E064C"/>
    <w:rsid w:val="000E27C8"/>
    <w:rsid w:val="000E4EA0"/>
    <w:rsid w:val="000E4F1B"/>
    <w:rsid w:val="000F0676"/>
    <w:rsid w:val="000F2381"/>
    <w:rsid w:val="000F6AC7"/>
    <w:rsid w:val="000F70CB"/>
    <w:rsid w:val="00102033"/>
    <w:rsid w:val="001029F3"/>
    <w:rsid w:val="0011177C"/>
    <w:rsid w:val="0011483D"/>
    <w:rsid w:val="001154B4"/>
    <w:rsid w:val="001225A3"/>
    <w:rsid w:val="00125CCB"/>
    <w:rsid w:val="00127C4E"/>
    <w:rsid w:val="001304C4"/>
    <w:rsid w:val="001329DC"/>
    <w:rsid w:val="00133696"/>
    <w:rsid w:val="001347F8"/>
    <w:rsid w:val="0013790A"/>
    <w:rsid w:val="00137F05"/>
    <w:rsid w:val="00141F4C"/>
    <w:rsid w:val="00147448"/>
    <w:rsid w:val="00147B2A"/>
    <w:rsid w:val="00151062"/>
    <w:rsid w:val="00155528"/>
    <w:rsid w:val="001623C5"/>
    <w:rsid w:val="001633B1"/>
    <w:rsid w:val="00163F4E"/>
    <w:rsid w:val="00164241"/>
    <w:rsid w:val="00164D85"/>
    <w:rsid w:val="00167B7D"/>
    <w:rsid w:val="00173DE3"/>
    <w:rsid w:val="001770C6"/>
    <w:rsid w:val="00186B84"/>
    <w:rsid w:val="00192773"/>
    <w:rsid w:val="0019562E"/>
    <w:rsid w:val="001A18EB"/>
    <w:rsid w:val="001A3767"/>
    <w:rsid w:val="001A4D57"/>
    <w:rsid w:val="001A5DE3"/>
    <w:rsid w:val="001A71D1"/>
    <w:rsid w:val="001A7BB5"/>
    <w:rsid w:val="001B2646"/>
    <w:rsid w:val="001C1339"/>
    <w:rsid w:val="001C1670"/>
    <w:rsid w:val="001C3675"/>
    <w:rsid w:val="001C50B1"/>
    <w:rsid w:val="001C6B48"/>
    <w:rsid w:val="001C6EC6"/>
    <w:rsid w:val="001C6EC9"/>
    <w:rsid w:val="001D1550"/>
    <w:rsid w:val="001D18CD"/>
    <w:rsid w:val="001D1E61"/>
    <w:rsid w:val="001D3410"/>
    <w:rsid w:val="001D640A"/>
    <w:rsid w:val="001D6D71"/>
    <w:rsid w:val="001E234E"/>
    <w:rsid w:val="001E52C3"/>
    <w:rsid w:val="001E757B"/>
    <w:rsid w:val="001F20AE"/>
    <w:rsid w:val="001F25FB"/>
    <w:rsid w:val="001F4BB3"/>
    <w:rsid w:val="0020514B"/>
    <w:rsid w:val="0020691E"/>
    <w:rsid w:val="0021135B"/>
    <w:rsid w:val="002149F9"/>
    <w:rsid w:val="00215223"/>
    <w:rsid w:val="0021713E"/>
    <w:rsid w:val="00217A11"/>
    <w:rsid w:val="002327BE"/>
    <w:rsid w:val="00233C5A"/>
    <w:rsid w:val="00235AD2"/>
    <w:rsid w:val="00236FE7"/>
    <w:rsid w:val="00243607"/>
    <w:rsid w:val="002454AD"/>
    <w:rsid w:val="0024611F"/>
    <w:rsid w:val="0025017D"/>
    <w:rsid w:val="0025194D"/>
    <w:rsid w:val="00253DE3"/>
    <w:rsid w:val="00260964"/>
    <w:rsid w:val="00260BC5"/>
    <w:rsid w:val="00262740"/>
    <w:rsid w:val="00262E6D"/>
    <w:rsid w:val="00265028"/>
    <w:rsid w:val="002666F8"/>
    <w:rsid w:val="00270468"/>
    <w:rsid w:val="00280723"/>
    <w:rsid w:val="00286B2A"/>
    <w:rsid w:val="00286F6A"/>
    <w:rsid w:val="00287B15"/>
    <w:rsid w:val="002A025A"/>
    <w:rsid w:val="002A24D2"/>
    <w:rsid w:val="002A55B1"/>
    <w:rsid w:val="002A7430"/>
    <w:rsid w:val="002B6701"/>
    <w:rsid w:val="002C070D"/>
    <w:rsid w:val="002C0E1C"/>
    <w:rsid w:val="002C222B"/>
    <w:rsid w:val="002C2325"/>
    <w:rsid w:val="002C2338"/>
    <w:rsid w:val="002C41D9"/>
    <w:rsid w:val="002C585D"/>
    <w:rsid w:val="002D48EC"/>
    <w:rsid w:val="002D5229"/>
    <w:rsid w:val="002E028F"/>
    <w:rsid w:val="002E2C77"/>
    <w:rsid w:val="002E3592"/>
    <w:rsid w:val="002E7267"/>
    <w:rsid w:val="002F4773"/>
    <w:rsid w:val="002F4A65"/>
    <w:rsid w:val="00313C75"/>
    <w:rsid w:val="00317287"/>
    <w:rsid w:val="00331BCE"/>
    <w:rsid w:val="003321D5"/>
    <w:rsid w:val="00334A6D"/>
    <w:rsid w:val="003401DF"/>
    <w:rsid w:val="00343384"/>
    <w:rsid w:val="00357FBC"/>
    <w:rsid w:val="0036417C"/>
    <w:rsid w:val="00365752"/>
    <w:rsid w:val="00365771"/>
    <w:rsid w:val="00366295"/>
    <w:rsid w:val="00370ADA"/>
    <w:rsid w:val="00372195"/>
    <w:rsid w:val="00372474"/>
    <w:rsid w:val="0037560E"/>
    <w:rsid w:val="003772B2"/>
    <w:rsid w:val="003A4272"/>
    <w:rsid w:val="003A5E13"/>
    <w:rsid w:val="003B2F25"/>
    <w:rsid w:val="003B6E07"/>
    <w:rsid w:val="003B6EEA"/>
    <w:rsid w:val="003C0F03"/>
    <w:rsid w:val="003C3CFE"/>
    <w:rsid w:val="003C613F"/>
    <w:rsid w:val="003D0672"/>
    <w:rsid w:val="003D7111"/>
    <w:rsid w:val="003E0F6B"/>
    <w:rsid w:val="003E2766"/>
    <w:rsid w:val="003E3582"/>
    <w:rsid w:val="003E3C06"/>
    <w:rsid w:val="003E3EC2"/>
    <w:rsid w:val="003E545C"/>
    <w:rsid w:val="003E7B5D"/>
    <w:rsid w:val="003F1153"/>
    <w:rsid w:val="003F4B0F"/>
    <w:rsid w:val="004037CA"/>
    <w:rsid w:val="00403927"/>
    <w:rsid w:val="00405E33"/>
    <w:rsid w:val="00406C82"/>
    <w:rsid w:val="00406E87"/>
    <w:rsid w:val="00407E05"/>
    <w:rsid w:val="00410AC5"/>
    <w:rsid w:val="004127D1"/>
    <w:rsid w:val="00413985"/>
    <w:rsid w:val="00413B98"/>
    <w:rsid w:val="00415CC7"/>
    <w:rsid w:val="00422F84"/>
    <w:rsid w:val="00422F91"/>
    <w:rsid w:val="00426A03"/>
    <w:rsid w:val="004309BA"/>
    <w:rsid w:val="00440512"/>
    <w:rsid w:val="0044437F"/>
    <w:rsid w:val="0044523C"/>
    <w:rsid w:val="00446C06"/>
    <w:rsid w:val="004475A9"/>
    <w:rsid w:val="004512CA"/>
    <w:rsid w:val="00451ABE"/>
    <w:rsid w:val="00452DF6"/>
    <w:rsid w:val="0045429B"/>
    <w:rsid w:val="00454FDA"/>
    <w:rsid w:val="00466011"/>
    <w:rsid w:val="00466094"/>
    <w:rsid w:val="0047469F"/>
    <w:rsid w:val="00480D0E"/>
    <w:rsid w:val="00480E8A"/>
    <w:rsid w:val="00481F72"/>
    <w:rsid w:val="00483A26"/>
    <w:rsid w:val="0048631D"/>
    <w:rsid w:val="00490ECD"/>
    <w:rsid w:val="00491962"/>
    <w:rsid w:val="00497F4A"/>
    <w:rsid w:val="004B0E75"/>
    <w:rsid w:val="004B382D"/>
    <w:rsid w:val="004B5E99"/>
    <w:rsid w:val="004C04CF"/>
    <w:rsid w:val="004D1D09"/>
    <w:rsid w:val="004D3320"/>
    <w:rsid w:val="004D58E2"/>
    <w:rsid w:val="004D6608"/>
    <w:rsid w:val="004D6827"/>
    <w:rsid w:val="004D6CB2"/>
    <w:rsid w:val="004E0D2E"/>
    <w:rsid w:val="004E2363"/>
    <w:rsid w:val="004E3F45"/>
    <w:rsid w:val="004E4D7D"/>
    <w:rsid w:val="004E4FA3"/>
    <w:rsid w:val="004E5927"/>
    <w:rsid w:val="005100BD"/>
    <w:rsid w:val="00521397"/>
    <w:rsid w:val="00523D0D"/>
    <w:rsid w:val="0052567A"/>
    <w:rsid w:val="00531C66"/>
    <w:rsid w:val="00533917"/>
    <w:rsid w:val="005345C3"/>
    <w:rsid w:val="00536008"/>
    <w:rsid w:val="00536211"/>
    <w:rsid w:val="0053639F"/>
    <w:rsid w:val="00536B67"/>
    <w:rsid w:val="00536EFD"/>
    <w:rsid w:val="0054042C"/>
    <w:rsid w:val="00541AEB"/>
    <w:rsid w:val="005437EE"/>
    <w:rsid w:val="00544CD7"/>
    <w:rsid w:val="00550D30"/>
    <w:rsid w:val="00551B87"/>
    <w:rsid w:val="0056136A"/>
    <w:rsid w:val="00563685"/>
    <w:rsid w:val="00564DC6"/>
    <w:rsid w:val="005663DC"/>
    <w:rsid w:val="005720D9"/>
    <w:rsid w:val="005730E9"/>
    <w:rsid w:val="00573204"/>
    <w:rsid w:val="0057390C"/>
    <w:rsid w:val="00575C30"/>
    <w:rsid w:val="00575EBA"/>
    <w:rsid w:val="005839DD"/>
    <w:rsid w:val="00585AFB"/>
    <w:rsid w:val="00586F73"/>
    <w:rsid w:val="00590B48"/>
    <w:rsid w:val="0059126E"/>
    <w:rsid w:val="00592F90"/>
    <w:rsid w:val="00596407"/>
    <w:rsid w:val="005A1BFD"/>
    <w:rsid w:val="005B2780"/>
    <w:rsid w:val="005B2E81"/>
    <w:rsid w:val="005B320E"/>
    <w:rsid w:val="005C3528"/>
    <w:rsid w:val="005C413B"/>
    <w:rsid w:val="005D3448"/>
    <w:rsid w:val="005E1E55"/>
    <w:rsid w:val="005E3C25"/>
    <w:rsid w:val="005F0930"/>
    <w:rsid w:val="005F3D1C"/>
    <w:rsid w:val="005F5A10"/>
    <w:rsid w:val="005F6FAC"/>
    <w:rsid w:val="00605470"/>
    <w:rsid w:val="006054F5"/>
    <w:rsid w:val="0060566B"/>
    <w:rsid w:val="006060AE"/>
    <w:rsid w:val="00614979"/>
    <w:rsid w:val="00615F83"/>
    <w:rsid w:val="006166A0"/>
    <w:rsid w:val="00620870"/>
    <w:rsid w:val="00620975"/>
    <w:rsid w:val="00630383"/>
    <w:rsid w:val="00632C7E"/>
    <w:rsid w:val="0063345A"/>
    <w:rsid w:val="00637409"/>
    <w:rsid w:val="006402BA"/>
    <w:rsid w:val="006442F0"/>
    <w:rsid w:val="00650F8A"/>
    <w:rsid w:val="00652F79"/>
    <w:rsid w:val="00656744"/>
    <w:rsid w:val="006603C8"/>
    <w:rsid w:val="006673D5"/>
    <w:rsid w:val="006714EA"/>
    <w:rsid w:val="006723EC"/>
    <w:rsid w:val="00672B67"/>
    <w:rsid w:val="00672E55"/>
    <w:rsid w:val="00681321"/>
    <w:rsid w:val="00681A30"/>
    <w:rsid w:val="00683875"/>
    <w:rsid w:val="006866B1"/>
    <w:rsid w:val="00691CD1"/>
    <w:rsid w:val="00693E9A"/>
    <w:rsid w:val="006944DE"/>
    <w:rsid w:val="0069640A"/>
    <w:rsid w:val="00696B94"/>
    <w:rsid w:val="006A4A2F"/>
    <w:rsid w:val="006B2BFE"/>
    <w:rsid w:val="006B65C3"/>
    <w:rsid w:val="006C2311"/>
    <w:rsid w:val="006C543A"/>
    <w:rsid w:val="006C724C"/>
    <w:rsid w:val="006D1A19"/>
    <w:rsid w:val="006D2AB1"/>
    <w:rsid w:val="006D6C02"/>
    <w:rsid w:val="006E01F5"/>
    <w:rsid w:val="006E12CF"/>
    <w:rsid w:val="006E3CD5"/>
    <w:rsid w:val="006F65E9"/>
    <w:rsid w:val="0070122E"/>
    <w:rsid w:val="00703660"/>
    <w:rsid w:val="00704005"/>
    <w:rsid w:val="007045CF"/>
    <w:rsid w:val="00705D68"/>
    <w:rsid w:val="00707152"/>
    <w:rsid w:val="00710CC1"/>
    <w:rsid w:val="00712EE9"/>
    <w:rsid w:val="00724A7C"/>
    <w:rsid w:val="00725D43"/>
    <w:rsid w:val="00730C4E"/>
    <w:rsid w:val="0073308C"/>
    <w:rsid w:val="00740229"/>
    <w:rsid w:val="00742920"/>
    <w:rsid w:val="00745074"/>
    <w:rsid w:val="007453BE"/>
    <w:rsid w:val="00747894"/>
    <w:rsid w:val="00747AE8"/>
    <w:rsid w:val="00750326"/>
    <w:rsid w:val="00750E8A"/>
    <w:rsid w:val="00753381"/>
    <w:rsid w:val="00754CAA"/>
    <w:rsid w:val="00757248"/>
    <w:rsid w:val="00760A3C"/>
    <w:rsid w:val="00761752"/>
    <w:rsid w:val="00772C72"/>
    <w:rsid w:val="00776D00"/>
    <w:rsid w:val="007861C1"/>
    <w:rsid w:val="00786641"/>
    <w:rsid w:val="007876F6"/>
    <w:rsid w:val="00787B4E"/>
    <w:rsid w:val="007A0E1C"/>
    <w:rsid w:val="007A3247"/>
    <w:rsid w:val="007A4332"/>
    <w:rsid w:val="007A6E3F"/>
    <w:rsid w:val="007B06ED"/>
    <w:rsid w:val="007B078D"/>
    <w:rsid w:val="007B2596"/>
    <w:rsid w:val="007B357F"/>
    <w:rsid w:val="007C438D"/>
    <w:rsid w:val="007C4462"/>
    <w:rsid w:val="007C7F57"/>
    <w:rsid w:val="007D1199"/>
    <w:rsid w:val="007D55ED"/>
    <w:rsid w:val="007E178D"/>
    <w:rsid w:val="007E2151"/>
    <w:rsid w:val="007E530A"/>
    <w:rsid w:val="007E7EE9"/>
    <w:rsid w:val="00801AF4"/>
    <w:rsid w:val="00804D52"/>
    <w:rsid w:val="008051F6"/>
    <w:rsid w:val="0081065C"/>
    <w:rsid w:val="008115F0"/>
    <w:rsid w:val="00816E16"/>
    <w:rsid w:val="0082138A"/>
    <w:rsid w:val="0082301F"/>
    <w:rsid w:val="0082427A"/>
    <w:rsid w:val="0082468B"/>
    <w:rsid w:val="00824D7A"/>
    <w:rsid w:val="00825B8E"/>
    <w:rsid w:val="00827497"/>
    <w:rsid w:val="00830991"/>
    <w:rsid w:val="0084038B"/>
    <w:rsid w:val="00840798"/>
    <w:rsid w:val="00845BF3"/>
    <w:rsid w:val="00846F34"/>
    <w:rsid w:val="008478A8"/>
    <w:rsid w:val="0085654E"/>
    <w:rsid w:val="00861CE1"/>
    <w:rsid w:val="008650D3"/>
    <w:rsid w:val="00865BDD"/>
    <w:rsid w:val="00874373"/>
    <w:rsid w:val="008752DB"/>
    <w:rsid w:val="0087787B"/>
    <w:rsid w:val="0088329E"/>
    <w:rsid w:val="008837A7"/>
    <w:rsid w:val="00884CE7"/>
    <w:rsid w:val="00892B03"/>
    <w:rsid w:val="00893E82"/>
    <w:rsid w:val="00895254"/>
    <w:rsid w:val="008976EE"/>
    <w:rsid w:val="008C12D0"/>
    <w:rsid w:val="008C12FA"/>
    <w:rsid w:val="008C2787"/>
    <w:rsid w:val="008C31B7"/>
    <w:rsid w:val="008D23AB"/>
    <w:rsid w:val="008D43C3"/>
    <w:rsid w:val="008D4DD2"/>
    <w:rsid w:val="008E2D91"/>
    <w:rsid w:val="008E2EA8"/>
    <w:rsid w:val="008E3936"/>
    <w:rsid w:val="008E7EB0"/>
    <w:rsid w:val="008F04DE"/>
    <w:rsid w:val="008F4695"/>
    <w:rsid w:val="00900AC9"/>
    <w:rsid w:val="00916C81"/>
    <w:rsid w:val="0092063A"/>
    <w:rsid w:val="0092088A"/>
    <w:rsid w:val="00922D57"/>
    <w:rsid w:val="0092599F"/>
    <w:rsid w:val="009330F0"/>
    <w:rsid w:val="0093336D"/>
    <w:rsid w:val="00945B6E"/>
    <w:rsid w:val="00947E16"/>
    <w:rsid w:val="00951634"/>
    <w:rsid w:val="009529AD"/>
    <w:rsid w:val="009533F0"/>
    <w:rsid w:val="0095515D"/>
    <w:rsid w:val="009606F7"/>
    <w:rsid w:val="00967C9C"/>
    <w:rsid w:val="0097303F"/>
    <w:rsid w:val="00975A19"/>
    <w:rsid w:val="00976CB2"/>
    <w:rsid w:val="00983EF2"/>
    <w:rsid w:val="00987812"/>
    <w:rsid w:val="009956E3"/>
    <w:rsid w:val="009972C2"/>
    <w:rsid w:val="009A34D2"/>
    <w:rsid w:val="009A6AF6"/>
    <w:rsid w:val="009A7AAC"/>
    <w:rsid w:val="009C4CE9"/>
    <w:rsid w:val="009C6454"/>
    <w:rsid w:val="009D15A4"/>
    <w:rsid w:val="009D26D7"/>
    <w:rsid w:val="009D4AFD"/>
    <w:rsid w:val="009D4FA7"/>
    <w:rsid w:val="009D75E2"/>
    <w:rsid w:val="009E1A06"/>
    <w:rsid w:val="009E5BB0"/>
    <w:rsid w:val="009F031A"/>
    <w:rsid w:val="009F35E4"/>
    <w:rsid w:val="009F7FF9"/>
    <w:rsid w:val="00A0042E"/>
    <w:rsid w:val="00A01A4E"/>
    <w:rsid w:val="00A067E8"/>
    <w:rsid w:val="00A115E7"/>
    <w:rsid w:val="00A11CA6"/>
    <w:rsid w:val="00A278B6"/>
    <w:rsid w:val="00A37A6D"/>
    <w:rsid w:val="00A442F8"/>
    <w:rsid w:val="00A5376D"/>
    <w:rsid w:val="00A55323"/>
    <w:rsid w:val="00A5601B"/>
    <w:rsid w:val="00A56A2D"/>
    <w:rsid w:val="00A61B95"/>
    <w:rsid w:val="00A6237C"/>
    <w:rsid w:val="00A65291"/>
    <w:rsid w:val="00A723D9"/>
    <w:rsid w:val="00A74E06"/>
    <w:rsid w:val="00A85B1E"/>
    <w:rsid w:val="00A902FC"/>
    <w:rsid w:val="00A91541"/>
    <w:rsid w:val="00AA09F7"/>
    <w:rsid w:val="00AA1866"/>
    <w:rsid w:val="00AA2E4F"/>
    <w:rsid w:val="00AA383D"/>
    <w:rsid w:val="00AB1BC1"/>
    <w:rsid w:val="00AB438F"/>
    <w:rsid w:val="00AB4C2B"/>
    <w:rsid w:val="00AB6DC2"/>
    <w:rsid w:val="00AC1304"/>
    <w:rsid w:val="00AC5219"/>
    <w:rsid w:val="00AD00F9"/>
    <w:rsid w:val="00AD1423"/>
    <w:rsid w:val="00AD1E2F"/>
    <w:rsid w:val="00AD513F"/>
    <w:rsid w:val="00AD6E43"/>
    <w:rsid w:val="00AE749F"/>
    <w:rsid w:val="00AF1CBD"/>
    <w:rsid w:val="00AF1F44"/>
    <w:rsid w:val="00AF239E"/>
    <w:rsid w:val="00AF3CB6"/>
    <w:rsid w:val="00B102D7"/>
    <w:rsid w:val="00B153AD"/>
    <w:rsid w:val="00B161EF"/>
    <w:rsid w:val="00B17077"/>
    <w:rsid w:val="00B172AA"/>
    <w:rsid w:val="00B20551"/>
    <w:rsid w:val="00B20B9B"/>
    <w:rsid w:val="00B20E8E"/>
    <w:rsid w:val="00B21256"/>
    <w:rsid w:val="00B26A6B"/>
    <w:rsid w:val="00B34E37"/>
    <w:rsid w:val="00B360DF"/>
    <w:rsid w:val="00B371A9"/>
    <w:rsid w:val="00B447C9"/>
    <w:rsid w:val="00B4650A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73C61"/>
    <w:rsid w:val="00B75CD5"/>
    <w:rsid w:val="00B76594"/>
    <w:rsid w:val="00B769CF"/>
    <w:rsid w:val="00B80E15"/>
    <w:rsid w:val="00BA1209"/>
    <w:rsid w:val="00BA2FBD"/>
    <w:rsid w:val="00BA31E9"/>
    <w:rsid w:val="00BA444E"/>
    <w:rsid w:val="00BA4F02"/>
    <w:rsid w:val="00BA535A"/>
    <w:rsid w:val="00BA71A4"/>
    <w:rsid w:val="00BB117B"/>
    <w:rsid w:val="00BB14FD"/>
    <w:rsid w:val="00BB2141"/>
    <w:rsid w:val="00BB778D"/>
    <w:rsid w:val="00BC32E1"/>
    <w:rsid w:val="00BD3110"/>
    <w:rsid w:val="00BD357D"/>
    <w:rsid w:val="00BD44EA"/>
    <w:rsid w:val="00BD4FD7"/>
    <w:rsid w:val="00BE1F8E"/>
    <w:rsid w:val="00BE453A"/>
    <w:rsid w:val="00BE6472"/>
    <w:rsid w:val="00BE67A0"/>
    <w:rsid w:val="00BF0FF5"/>
    <w:rsid w:val="00BF24CD"/>
    <w:rsid w:val="00C03B9E"/>
    <w:rsid w:val="00C05BDF"/>
    <w:rsid w:val="00C111E6"/>
    <w:rsid w:val="00C11FF7"/>
    <w:rsid w:val="00C12ECF"/>
    <w:rsid w:val="00C13F80"/>
    <w:rsid w:val="00C2322E"/>
    <w:rsid w:val="00C30D73"/>
    <w:rsid w:val="00C32ECE"/>
    <w:rsid w:val="00C34570"/>
    <w:rsid w:val="00C36533"/>
    <w:rsid w:val="00C37C5E"/>
    <w:rsid w:val="00C41EAF"/>
    <w:rsid w:val="00C43A1F"/>
    <w:rsid w:val="00C43DFB"/>
    <w:rsid w:val="00C47D08"/>
    <w:rsid w:val="00C50EF3"/>
    <w:rsid w:val="00C5213D"/>
    <w:rsid w:val="00C53FAF"/>
    <w:rsid w:val="00C555C2"/>
    <w:rsid w:val="00C57160"/>
    <w:rsid w:val="00C5777A"/>
    <w:rsid w:val="00C60A33"/>
    <w:rsid w:val="00C721C4"/>
    <w:rsid w:val="00C73620"/>
    <w:rsid w:val="00C7679F"/>
    <w:rsid w:val="00C77531"/>
    <w:rsid w:val="00C82B5C"/>
    <w:rsid w:val="00C86C65"/>
    <w:rsid w:val="00C935CF"/>
    <w:rsid w:val="00C94949"/>
    <w:rsid w:val="00CA0235"/>
    <w:rsid w:val="00CA08CC"/>
    <w:rsid w:val="00CA2C7F"/>
    <w:rsid w:val="00CA524F"/>
    <w:rsid w:val="00CB13D9"/>
    <w:rsid w:val="00CB2B6D"/>
    <w:rsid w:val="00CB63D7"/>
    <w:rsid w:val="00CB6696"/>
    <w:rsid w:val="00CB7FD4"/>
    <w:rsid w:val="00CC0536"/>
    <w:rsid w:val="00CC1E16"/>
    <w:rsid w:val="00CC7224"/>
    <w:rsid w:val="00CD0264"/>
    <w:rsid w:val="00CD17AD"/>
    <w:rsid w:val="00CE099E"/>
    <w:rsid w:val="00CE3533"/>
    <w:rsid w:val="00CE5BA7"/>
    <w:rsid w:val="00CE7BEC"/>
    <w:rsid w:val="00CF7D9C"/>
    <w:rsid w:val="00D00726"/>
    <w:rsid w:val="00D00CDE"/>
    <w:rsid w:val="00D02CFB"/>
    <w:rsid w:val="00D03BDB"/>
    <w:rsid w:val="00D05D28"/>
    <w:rsid w:val="00D06326"/>
    <w:rsid w:val="00D07DF2"/>
    <w:rsid w:val="00D121E6"/>
    <w:rsid w:val="00D22251"/>
    <w:rsid w:val="00D24B39"/>
    <w:rsid w:val="00D322CA"/>
    <w:rsid w:val="00D33DD4"/>
    <w:rsid w:val="00D3543B"/>
    <w:rsid w:val="00D354C9"/>
    <w:rsid w:val="00D400B3"/>
    <w:rsid w:val="00D419B3"/>
    <w:rsid w:val="00D448E0"/>
    <w:rsid w:val="00D464E9"/>
    <w:rsid w:val="00D54C18"/>
    <w:rsid w:val="00D611E9"/>
    <w:rsid w:val="00D62126"/>
    <w:rsid w:val="00D64BB5"/>
    <w:rsid w:val="00D701BF"/>
    <w:rsid w:val="00D83896"/>
    <w:rsid w:val="00D85FD5"/>
    <w:rsid w:val="00D87BB5"/>
    <w:rsid w:val="00D905CD"/>
    <w:rsid w:val="00D93031"/>
    <w:rsid w:val="00D9329F"/>
    <w:rsid w:val="00D943F4"/>
    <w:rsid w:val="00D97294"/>
    <w:rsid w:val="00DA200A"/>
    <w:rsid w:val="00DA66AB"/>
    <w:rsid w:val="00DB134B"/>
    <w:rsid w:val="00DB4B84"/>
    <w:rsid w:val="00DB7F99"/>
    <w:rsid w:val="00DC610C"/>
    <w:rsid w:val="00DC6DC1"/>
    <w:rsid w:val="00DD0B15"/>
    <w:rsid w:val="00DD2955"/>
    <w:rsid w:val="00DD3111"/>
    <w:rsid w:val="00DD3819"/>
    <w:rsid w:val="00DD4F52"/>
    <w:rsid w:val="00DD6C7A"/>
    <w:rsid w:val="00DD71A0"/>
    <w:rsid w:val="00DE26B6"/>
    <w:rsid w:val="00DE53BE"/>
    <w:rsid w:val="00DE7C88"/>
    <w:rsid w:val="00DF0464"/>
    <w:rsid w:val="00DF11E9"/>
    <w:rsid w:val="00DF1F25"/>
    <w:rsid w:val="00DF58D6"/>
    <w:rsid w:val="00E011E9"/>
    <w:rsid w:val="00E0309B"/>
    <w:rsid w:val="00E054FC"/>
    <w:rsid w:val="00E13D6E"/>
    <w:rsid w:val="00E14430"/>
    <w:rsid w:val="00E20DB8"/>
    <w:rsid w:val="00E2115D"/>
    <w:rsid w:val="00E221BF"/>
    <w:rsid w:val="00E23AF9"/>
    <w:rsid w:val="00E33B8F"/>
    <w:rsid w:val="00E36F24"/>
    <w:rsid w:val="00E37558"/>
    <w:rsid w:val="00E42280"/>
    <w:rsid w:val="00E51584"/>
    <w:rsid w:val="00E526C6"/>
    <w:rsid w:val="00E5407A"/>
    <w:rsid w:val="00E552C3"/>
    <w:rsid w:val="00E56405"/>
    <w:rsid w:val="00E566ED"/>
    <w:rsid w:val="00E57D63"/>
    <w:rsid w:val="00E66FC3"/>
    <w:rsid w:val="00E67B5C"/>
    <w:rsid w:val="00E67E47"/>
    <w:rsid w:val="00E67FBA"/>
    <w:rsid w:val="00E75084"/>
    <w:rsid w:val="00E779F0"/>
    <w:rsid w:val="00E84D55"/>
    <w:rsid w:val="00EA0621"/>
    <w:rsid w:val="00EA1A27"/>
    <w:rsid w:val="00EA4561"/>
    <w:rsid w:val="00EA6363"/>
    <w:rsid w:val="00EA7902"/>
    <w:rsid w:val="00EB0069"/>
    <w:rsid w:val="00EB077C"/>
    <w:rsid w:val="00EB3DFA"/>
    <w:rsid w:val="00EC0EF4"/>
    <w:rsid w:val="00EC5826"/>
    <w:rsid w:val="00ED1DEF"/>
    <w:rsid w:val="00ED339E"/>
    <w:rsid w:val="00EE0E4B"/>
    <w:rsid w:val="00EE2A26"/>
    <w:rsid w:val="00EE7857"/>
    <w:rsid w:val="00EF04B8"/>
    <w:rsid w:val="00EF7C23"/>
    <w:rsid w:val="00F061A2"/>
    <w:rsid w:val="00F0649C"/>
    <w:rsid w:val="00F115FF"/>
    <w:rsid w:val="00F11E49"/>
    <w:rsid w:val="00F15507"/>
    <w:rsid w:val="00F17614"/>
    <w:rsid w:val="00F17FB6"/>
    <w:rsid w:val="00F20043"/>
    <w:rsid w:val="00F2127D"/>
    <w:rsid w:val="00F23073"/>
    <w:rsid w:val="00F23FE6"/>
    <w:rsid w:val="00F2718E"/>
    <w:rsid w:val="00F315D2"/>
    <w:rsid w:val="00F35350"/>
    <w:rsid w:val="00F4240B"/>
    <w:rsid w:val="00F5070D"/>
    <w:rsid w:val="00F517F6"/>
    <w:rsid w:val="00F52A71"/>
    <w:rsid w:val="00F57AD2"/>
    <w:rsid w:val="00F60AC3"/>
    <w:rsid w:val="00F60CA1"/>
    <w:rsid w:val="00F6251C"/>
    <w:rsid w:val="00F66DCF"/>
    <w:rsid w:val="00F73354"/>
    <w:rsid w:val="00F73687"/>
    <w:rsid w:val="00F7396A"/>
    <w:rsid w:val="00F80044"/>
    <w:rsid w:val="00F82BCE"/>
    <w:rsid w:val="00F84497"/>
    <w:rsid w:val="00F856BD"/>
    <w:rsid w:val="00F87152"/>
    <w:rsid w:val="00F87ED2"/>
    <w:rsid w:val="00F93810"/>
    <w:rsid w:val="00F97DA4"/>
    <w:rsid w:val="00FA350E"/>
    <w:rsid w:val="00FA38D1"/>
    <w:rsid w:val="00FA4379"/>
    <w:rsid w:val="00FA635F"/>
    <w:rsid w:val="00FB1D16"/>
    <w:rsid w:val="00FB4A02"/>
    <w:rsid w:val="00FB4E4B"/>
    <w:rsid w:val="00FB6E90"/>
    <w:rsid w:val="00FC1740"/>
    <w:rsid w:val="00FC4CBE"/>
    <w:rsid w:val="00FC6593"/>
    <w:rsid w:val="00FD1407"/>
    <w:rsid w:val="00FD1D9A"/>
    <w:rsid w:val="00FD29CF"/>
    <w:rsid w:val="00FD4A46"/>
    <w:rsid w:val="00FD58EB"/>
    <w:rsid w:val="00FD6CAE"/>
    <w:rsid w:val="00FD6E56"/>
    <w:rsid w:val="00FE3109"/>
    <w:rsid w:val="00FE337C"/>
    <w:rsid w:val="00FE63EA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FA4F0-DBB9-4021-A94F-ABA797FD6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338</cp:revision>
  <dcterms:created xsi:type="dcterms:W3CDTF">2025-09-21T12:00:00Z</dcterms:created>
  <dcterms:modified xsi:type="dcterms:W3CDTF">2025-10-19T14:00:00Z</dcterms:modified>
</cp:coreProperties>
</file>